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57786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ARRIENTOS TOLEDO MARÍA CECILIA</w:t>
      </w:r>
    </w:p>
    <w:p w:rsidR="00B84416" w:rsidRDefault="0057786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639618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5261D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A6088" w:rsidRDefault="00BA608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BA6088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152401</wp:posOffset>
            </wp:positionV>
            <wp:extent cx="4629150" cy="30480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A6088" w:rsidRPr="00BA6088" w:rsidRDefault="00BA6088" w:rsidP="00BA608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D86082" w:rsidRPr="00D86082" w:rsidTr="00D8608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2" w:rsidRPr="00D86082" w:rsidRDefault="00D86082" w:rsidP="00D8608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860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SI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2" w:rsidRPr="00D86082" w:rsidRDefault="00D86082" w:rsidP="00D8608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860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63961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2" w:rsidRPr="00D86082" w:rsidRDefault="00D86082" w:rsidP="00D8608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860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ARRIENTOS TOLEDO MARIA C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2" w:rsidRPr="00D86082" w:rsidRDefault="00D86082" w:rsidP="00D8608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860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IGUILLEN BARRIENTOS ANA SOF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2" w:rsidRPr="00D86082" w:rsidRDefault="00D86082" w:rsidP="00D8608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860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1480</w:t>
            </w:r>
          </w:p>
        </w:tc>
      </w:tr>
      <w:tr w:rsidR="00D86082" w:rsidRPr="00D86082" w:rsidTr="00D860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2" w:rsidRPr="00D86082" w:rsidRDefault="00D86082" w:rsidP="00D8608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860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2" w:rsidRPr="00D86082" w:rsidRDefault="00D86082" w:rsidP="00D8608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860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2" w:rsidRPr="00D86082" w:rsidRDefault="00D86082" w:rsidP="00D8608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860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2" w:rsidRPr="00D86082" w:rsidRDefault="00D86082" w:rsidP="00D8608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860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82" w:rsidRPr="00D86082" w:rsidRDefault="00D86082" w:rsidP="00D8608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860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148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650" w:rsidRDefault="007D4650" w:rsidP="00E336B3">
      <w:pPr>
        <w:spacing w:after="0" w:line="240" w:lineRule="auto"/>
      </w:pPr>
      <w:r>
        <w:separator/>
      </w:r>
    </w:p>
  </w:endnote>
  <w:endnote w:type="continuationSeparator" w:id="0">
    <w:p w:rsidR="007D4650" w:rsidRDefault="007D4650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650" w:rsidRDefault="007D4650" w:rsidP="00E336B3">
      <w:pPr>
        <w:spacing w:after="0" w:line="240" w:lineRule="auto"/>
      </w:pPr>
      <w:r>
        <w:separator/>
      </w:r>
    </w:p>
  </w:footnote>
  <w:footnote w:type="continuationSeparator" w:id="0">
    <w:p w:rsidR="007D4650" w:rsidRDefault="007D4650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269E2">
    <w:pPr>
      <w:pStyle w:val="Encabezado"/>
    </w:pPr>
    <w:r w:rsidRPr="00E269E2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11045"/>
    <w:rsid w:val="00041228"/>
    <w:rsid w:val="00047999"/>
    <w:rsid w:val="00095F47"/>
    <w:rsid w:val="000B0D62"/>
    <w:rsid w:val="000B532F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E3AEA"/>
    <w:rsid w:val="001E45DC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77868"/>
    <w:rsid w:val="00580EC3"/>
    <w:rsid w:val="005C2EBE"/>
    <w:rsid w:val="00601CCB"/>
    <w:rsid w:val="006349B1"/>
    <w:rsid w:val="0064684B"/>
    <w:rsid w:val="00666D43"/>
    <w:rsid w:val="006E0590"/>
    <w:rsid w:val="006F27EE"/>
    <w:rsid w:val="006F6451"/>
    <w:rsid w:val="00702731"/>
    <w:rsid w:val="007211E0"/>
    <w:rsid w:val="0074490E"/>
    <w:rsid w:val="00747E01"/>
    <w:rsid w:val="00751C40"/>
    <w:rsid w:val="00762908"/>
    <w:rsid w:val="007665EB"/>
    <w:rsid w:val="007712B0"/>
    <w:rsid w:val="007B2AC4"/>
    <w:rsid w:val="007B6DF4"/>
    <w:rsid w:val="007C3A56"/>
    <w:rsid w:val="007C6DEF"/>
    <w:rsid w:val="007D4650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A6088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86082"/>
    <w:rsid w:val="00DA01F9"/>
    <w:rsid w:val="00DA3D99"/>
    <w:rsid w:val="00DB14E1"/>
    <w:rsid w:val="00DC3156"/>
    <w:rsid w:val="00DE5766"/>
    <w:rsid w:val="00DF09B5"/>
    <w:rsid w:val="00E269E2"/>
    <w:rsid w:val="00E336B3"/>
    <w:rsid w:val="00E40036"/>
    <w:rsid w:val="00E508BA"/>
    <w:rsid w:val="00E53A97"/>
    <w:rsid w:val="00E54CDC"/>
    <w:rsid w:val="00E81986"/>
    <w:rsid w:val="00EA1B6D"/>
    <w:rsid w:val="00EB4183"/>
    <w:rsid w:val="00EC2878"/>
    <w:rsid w:val="00EC5048"/>
    <w:rsid w:val="00ED56DA"/>
    <w:rsid w:val="00F0124B"/>
    <w:rsid w:val="00F3269B"/>
    <w:rsid w:val="00F53577"/>
    <w:rsid w:val="00F5679D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FF689-48DF-4EBF-B96C-17460755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4</cp:revision>
  <cp:lastPrinted>2013-06-25T13:33:00Z</cp:lastPrinted>
  <dcterms:created xsi:type="dcterms:W3CDTF">2014-06-19T16:12:00Z</dcterms:created>
  <dcterms:modified xsi:type="dcterms:W3CDTF">2014-06-19T23:18:00Z</dcterms:modified>
</cp:coreProperties>
</file>